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rPr>
          <w:rFonts w:hint="eastAsia"/>
        </w:rPr>
        <w:t>过滤器：</w:t>
      </w:r>
    </w:p>
    <w:p>
      <w:pPr/>
      <w:r>
        <w:rPr>
          <w:rFonts w:hint="eastAsia"/>
        </w:rPr>
        <w:tab/>
      </w:r>
      <w:r>
        <w:rPr>
          <w:rFonts w:hint="eastAsia"/>
        </w:rPr>
        <w:t>API(接口)</w:t>
      </w:r>
    </w:p>
    <w:p>
      <w:pPr/>
      <w:r>
        <w:rPr>
          <w:rFonts w:hint="eastAsia"/>
        </w:rPr>
        <w:tab/>
      </w:r>
      <w:r>
        <w:rPr>
          <w:rFonts w:hint="eastAsia"/>
        </w:rPr>
        <w:t>执行流程</w:t>
      </w:r>
    </w:p>
    <w:p>
      <w:pPr/>
      <w:r>
        <w:rPr>
          <w:rFonts w:hint="eastAsia"/>
        </w:rPr>
        <w:tab/>
      </w:r>
      <w:r>
        <w:rPr>
          <w:rFonts w:hint="eastAsia"/>
        </w:rPr>
        <w:t>应用、案例：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在servlet中重复编写的代码，都可以放到过滤器中完成！）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器实现编码统一处理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权限验证</w:t>
      </w:r>
    </w:p>
    <w:p>
      <w:pPr/>
    </w:p>
    <w:p>
      <w:pPr/>
      <w:r>
        <w:rPr>
          <w:rFonts w:hint="eastAsia"/>
        </w:rPr>
        <w:t>目标：</w:t>
      </w:r>
    </w:p>
    <w:p>
      <w:pPr/>
      <w:r>
        <w:rPr>
          <w:rFonts w:hint="eastAsia"/>
        </w:rPr>
        <w:tab/>
      </w:r>
      <w:r>
        <w:rPr>
          <w:rFonts w:hint="eastAsia"/>
        </w:rPr>
        <w:t>监听器</w:t>
      </w:r>
    </w:p>
    <w:p>
      <w:pPr/>
      <w:r>
        <w:rPr>
          <w:rFonts w:hint="eastAsia"/>
        </w:rPr>
        <w:tab/>
      </w:r>
      <w:r>
        <w:rPr>
          <w:rFonts w:hint="eastAsia"/>
        </w:rPr>
        <w:t>国际化</w:t>
      </w:r>
    </w:p>
    <w:p>
      <w:pPr>
        <w:pBdr>
          <w:bottom w:val="single" w:color="auto" w:sz="6" w:space="1"/>
        </w:pBdr>
      </w:pPr>
    </w:p>
    <w:p>
      <w:pPr/>
    </w:p>
    <w:p>
      <w:pPr>
        <w:pStyle w:val="2"/>
        <w:numPr>
          <w:ilvl w:val="0"/>
          <w:numId w:val="1"/>
        </w:numPr>
      </w:pPr>
      <w:r>
        <w:rPr>
          <w:rFonts w:hint="eastAsia"/>
        </w:rPr>
        <w:t>监听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概述</w:t>
      </w:r>
    </w:p>
    <w:p>
      <w:pPr/>
      <w:r>
        <w:rPr>
          <w:rFonts w:hint="eastAsia"/>
        </w:rPr>
        <w:t>监听器： 主要是用来监听特定对象的创建或销毁、属性的变化的！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是一个实现特定接口的普通java类！</w:t>
      </w:r>
    </w:p>
    <w:p>
      <w:pPr/>
    </w:p>
    <w:p>
      <w:pPr/>
      <w:r>
        <w:rPr>
          <w:rFonts w:hint="eastAsia"/>
        </w:rPr>
        <w:t>对象：</w:t>
      </w:r>
    </w:p>
    <w:p>
      <w:pPr/>
      <w:r>
        <w:rPr>
          <w:rFonts w:hint="eastAsia"/>
        </w:rPr>
        <w:tab/>
      </w:r>
      <w:r>
        <w:rPr>
          <w:rFonts w:hint="eastAsia"/>
        </w:rPr>
        <w:t>自己创建自己用 (不用监听)</w:t>
      </w:r>
    </w:p>
    <w:p>
      <w:pPr/>
      <w:r>
        <w:rPr>
          <w:rFonts w:hint="eastAsia"/>
        </w:rPr>
        <w:tab/>
      </w:r>
      <w:r>
        <w:rPr>
          <w:rFonts w:hint="eastAsia"/>
        </w:rPr>
        <w:t>别人创建自己用 （需要监听）</w:t>
      </w:r>
    </w:p>
    <w:p>
      <w:pPr/>
    </w:p>
    <w:p>
      <w:pPr>
        <w:rPr>
          <w:rFonts w:hint="eastAsia" w:eastAsiaTheme="minorEastAsia"/>
          <w:lang w:eastAsia="zh-CN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Servlet中哪些对象需要监听？</w:t>
      </w:r>
      <w:r>
        <w:rPr>
          <w:rFonts w:hint="eastAsia"/>
          <w:color w:val="FF0000"/>
          <w:lang w:eastAsia="zh-CN"/>
        </w:rPr>
        <w:t>域对象</w:t>
      </w:r>
    </w:p>
    <w:p>
      <w:pPr>
        <w:rPr>
          <w:color w:val="0000FF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request / session / servletContext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问题：request/session/servletContext的对象是谁创建的，实现类代码是谁写的？体会面向接口编程的意义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分别对应的是request监听器、session相关监听器、servletContext监听器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监听器(listener)</w:t>
      </w:r>
    </w:p>
    <w:p>
      <w:pPr/>
    </w:p>
    <w:p>
      <w:pPr/>
    </w:p>
    <w:p>
      <w:pPr/>
      <w:r>
        <w:rPr>
          <w:rFonts w:hint="eastAsia"/>
        </w:rPr>
        <w:t>监听器接口：</w:t>
      </w:r>
    </w:p>
    <w:p>
      <w:pPr/>
      <w:r>
        <w:rPr>
          <w:rFonts w:hint="eastAsia"/>
        </w:rPr>
        <w:t>一、监听对象创建/销毁的监听器接口</w:t>
      </w:r>
    </w:p>
    <w:p>
      <w:pPr/>
      <w:r>
        <w:rPr>
          <w:rFonts w:hint="eastAsia"/>
        </w:rPr>
        <w:tab/>
      </w:r>
      <w:r>
        <w:t>Interface ServletRequestListener</w:t>
      </w:r>
      <w:r>
        <w:rPr>
          <w:rFonts w:hint="eastAsia"/>
        </w:rPr>
        <w:t xml:space="preserve">     监听request对象的创建或销毁</w:t>
      </w:r>
    </w:p>
    <w:p>
      <w:pPr/>
      <w:r>
        <w:rPr>
          <w:rFonts w:hint="eastAsia"/>
        </w:rPr>
        <w:tab/>
      </w:r>
      <w:r>
        <w:t>Interface HttpSessionListener</w:t>
      </w:r>
      <w:r>
        <w:rPr>
          <w:rFonts w:hint="eastAsia"/>
        </w:rPr>
        <w:t xml:space="preserve">        监听session对象的创建或销毁</w:t>
      </w:r>
    </w:p>
    <w:p>
      <w:pPr/>
      <w:r>
        <w:rPr>
          <w:rFonts w:hint="eastAsia"/>
        </w:rPr>
        <w:tab/>
      </w:r>
      <w:r>
        <w:t>Interface ServletContextListener</w:t>
      </w:r>
      <w:r>
        <w:rPr>
          <w:rFonts w:hint="eastAsia"/>
        </w:rPr>
        <w:t xml:space="preserve">     监听servletContext对象的创建或销毁</w:t>
      </w:r>
    </w:p>
    <w:p>
      <w:pPr/>
      <w:r>
        <w:rPr>
          <w:rFonts w:hint="eastAsia"/>
        </w:rPr>
        <w:t>二、监听对象属性的变化</w:t>
      </w:r>
    </w:p>
    <w:p>
      <w:pPr/>
      <w:r>
        <w:rPr>
          <w:rFonts w:hint="eastAsia"/>
        </w:rPr>
        <w:tab/>
      </w:r>
      <w:r>
        <w:t>Interface ServletRequestAttributeListener</w:t>
      </w:r>
      <w:r>
        <w:rPr>
          <w:rFonts w:hint="eastAsia"/>
        </w:rPr>
        <w:t xml:space="preserve"> 监听request对象属性变化: 添加、移除、修改</w:t>
      </w:r>
    </w:p>
    <w:p>
      <w:pPr/>
      <w:r>
        <w:rPr>
          <w:rFonts w:hint="eastAsia"/>
        </w:rPr>
        <w:tab/>
      </w:r>
      <w:r>
        <w:t>Interface HttpSessionAttributeListener</w:t>
      </w:r>
      <w:r>
        <w:rPr>
          <w:rFonts w:hint="eastAsia"/>
        </w:rPr>
        <w:t xml:space="preserve">    监听session对象属性变化: 添加、移除、修改</w:t>
      </w:r>
    </w:p>
    <w:p>
      <w:pPr>
        <w:ind w:firstLine="420"/>
      </w:pPr>
      <w:r>
        <w:t xml:space="preserve">Interface ServletContextAttributeListener </w:t>
      </w:r>
      <w:r>
        <w:rPr>
          <w:rFonts w:hint="eastAsia"/>
        </w:rPr>
        <w:t xml:space="preserve"> 监听servletContext对象属性变化</w:t>
      </w:r>
    </w:p>
    <w:p>
      <w:pPr/>
    </w:p>
    <w:p>
      <w:pPr/>
      <w:r>
        <w:rPr>
          <w:rFonts w:hint="eastAsia"/>
        </w:rPr>
        <w:t>三、session相关监听器</w:t>
      </w:r>
    </w:p>
    <w:p>
      <w:pPr/>
      <w:r>
        <w:rPr>
          <w:rFonts w:hint="eastAsia"/>
        </w:rPr>
        <w:tab/>
      </w:r>
      <w:r>
        <w:t>Interface HttpSessionBindingListener</w:t>
      </w:r>
      <w:r>
        <w:rPr>
          <w:rFonts w:hint="eastAsia"/>
        </w:rPr>
        <w:t xml:space="preserve">   监听对象绑定到session上的事件</w:t>
      </w:r>
      <w:r>
        <w:rPr>
          <w:rFonts w:hint="eastAsia"/>
        </w:rPr>
        <w:tab/>
      </w:r>
    </w:p>
    <w:p>
      <w:pPr/>
      <w:r>
        <w:rPr>
          <w:rFonts w:hint="eastAsia"/>
        </w:rPr>
        <w:t xml:space="preserve">    </w:t>
      </w:r>
      <w:r>
        <w:t>Interface HttpSessionActivationListener</w:t>
      </w:r>
      <w:r>
        <w:rPr>
          <w:rFonts w:hint="eastAsia"/>
        </w:rPr>
        <w:t>(了解) 监听session序列化及反序列化的事件</w:t>
      </w:r>
    </w:p>
    <w:p>
      <w:pPr/>
    </w:p>
    <w:p>
      <w:pPr>
        <w:pStyle w:val="3"/>
        <w:numPr>
          <w:ilvl w:val="1"/>
          <w:numId w:val="1"/>
        </w:numPr>
      </w:pPr>
      <w:bookmarkStart w:id="0" w:name="_GoBack"/>
      <w:bookmarkEnd w:id="0"/>
      <w:r>
        <w:rPr>
          <w:rFonts w:hint="eastAsia"/>
        </w:rPr>
        <w:t>生命周期监听器</w:t>
      </w:r>
    </w:p>
    <w:p>
      <w:pPr/>
      <w:r>
        <w:rPr>
          <w:rFonts w:hint="eastAsia"/>
        </w:rPr>
        <w:t>声明周期监听器： 监听对象的创建、销毁的过程！</w:t>
      </w:r>
    </w:p>
    <w:p>
      <w:pPr/>
      <w:r>
        <w:rPr>
          <w:rFonts w:hint="eastAsia"/>
        </w:rPr>
        <w:t>监听器开发步骤：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写一个普通java类，实现相关接口；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配置(web.xml)</w:t>
      </w:r>
    </w:p>
    <w:p>
      <w:pPr/>
    </w:p>
    <w:p>
      <w:pPr>
        <w:pStyle w:val="4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t>ServletRequestListener</w:t>
      </w:r>
      <w:r>
        <w:rPr>
          <w:rFonts w:hint="eastAsia"/>
        </w:rPr>
        <w:t xml:space="preserve">    </w:t>
      </w:r>
    </w:p>
    <w:p>
      <w:pPr/>
      <w:r>
        <w:rPr>
          <w:rFonts w:hint="eastAsia"/>
        </w:rPr>
        <w:t>监听request对象的创建或销毁。</w:t>
      </w:r>
    </w:p>
    <w:p>
      <w:pPr/>
    </w:p>
    <w:p>
      <w:pPr/>
      <w:r>
        <w:rPr>
          <w:rFonts w:hint="eastAsia"/>
        </w:rPr>
        <w:t>代码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 监听request对象的创建或销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Courier New" w:hAnsi="Courier New" w:cs="Courier New"/>
                <w:color w:val="3F5FBF"/>
                <w:kern w:val="0"/>
                <w:sz w:val="18"/>
                <w:szCs w:val="18"/>
              </w:rPr>
              <w:t>zhangho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yRequestListene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rvletRequestListen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对象销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questDestroyed(ServletRequestEvent sr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获取request中存放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Object obj = sre.getServletRequest().getAttribute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cn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obj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MyRequestListener.requestDestroyed()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对象创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questInitialized(ServletRequestEvent sr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MyRequestListener.requestInitialized()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W</w:t>
            </w:r>
            <w:r>
              <w:rPr>
                <w:rFonts w:hint="eastAsia"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eb.xm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监听request对象创建、销毁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n.itcast.a_life.MyRequestListen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/>
          </w:p>
        </w:tc>
      </w:tr>
    </w:tbl>
    <w:p>
      <w:pPr/>
    </w:p>
    <w:p>
      <w:pPr/>
    </w:p>
    <w:p>
      <w:pPr>
        <w:pStyle w:val="4"/>
        <w:numPr>
          <w:ilvl w:val="0"/>
          <w:numId w:val="3"/>
        </w:numPr>
      </w:pPr>
      <w:r>
        <w:t>HttpSessionListener</w:t>
      </w:r>
    </w:p>
    <w:p>
      <w:pPr>
        <w:rPr>
          <w:rFonts w:hint="eastAsia"/>
        </w:rPr>
      </w:pPr>
      <w:r>
        <w:rPr>
          <w:rFonts w:hint="eastAsia"/>
        </w:rPr>
        <w:t>监听session对象的创建或销毁。</w:t>
      </w:r>
    </w:p>
    <w:p>
      <w:pPr>
        <w:rPr>
          <w:rFonts w:hint="eastAsia"/>
        </w:rPr>
      </w:pPr>
    </w:p>
    <w:p>
      <w:pPr>
        <w:rPr>
          <w:rFonts w:hint="eastAsia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默认情况下关闭浏览器，session并没有销毁，而是不能用了，session销毁方式一种调用sessions.invalidate()方法，另外一种等待过期时间过去（默认30分钟）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ServletContextListener</w:t>
      </w:r>
    </w:p>
    <w:p>
      <w:pPr>
        <w:rPr>
          <w:rFonts w:hint="eastAsia"/>
        </w:rPr>
      </w:pPr>
      <w:r>
        <w:rPr>
          <w:rFonts w:hint="eastAsia"/>
        </w:rPr>
        <w:t>监听servletContext对象的创建或销毁。</w:t>
      </w:r>
    </w:p>
    <w:p>
      <w:pPr>
        <w:rPr>
          <w:rFonts w:hint="eastAsia" w:eastAsiaTheme="minor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一般这个用的比较多，在服务器启动的时候，加载一些资源，在服务器停止的时候销毁一些资源</w:t>
      </w:r>
    </w:p>
    <w:p>
      <w:pPr/>
    </w:p>
    <w:p>
      <w:pPr/>
    </w:p>
    <w:p>
      <w:pPr>
        <w:pStyle w:val="3"/>
        <w:numPr>
          <w:ilvl w:val="1"/>
          <w:numId w:val="1"/>
        </w:numPr>
      </w:pPr>
      <w:r>
        <w:rPr>
          <w:rFonts w:hint="eastAsia"/>
        </w:rPr>
        <w:t>属性监听器</w:t>
      </w:r>
    </w:p>
    <w:p>
      <w:pPr/>
      <w:r>
        <w:rPr>
          <w:rFonts w:hint="eastAsia"/>
        </w:rPr>
        <w:t>监听:request/session/servletContext对象属性的变化！</w:t>
      </w:r>
    </w:p>
    <w:p>
      <w:pPr>
        <w:pStyle w:val="4"/>
      </w:pPr>
      <w:r>
        <w:t>ServletRequestAttributeListener</w:t>
      </w:r>
    </w:p>
    <w:p>
      <w:pPr>
        <w:pStyle w:val="4"/>
      </w:pPr>
      <w:r>
        <w:rPr>
          <w:rFonts w:hint="eastAsia"/>
        </w:rPr>
        <w:t>HttpSession</w:t>
      </w:r>
      <w:r>
        <w:t>AttributeListener</w:t>
      </w:r>
    </w:p>
    <w:p>
      <w:pPr>
        <w:pStyle w:val="4"/>
      </w:pPr>
      <w:r>
        <w:rPr>
          <w:rFonts w:hint="eastAsia"/>
        </w:rPr>
        <w:t>ServletContext</w:t>
      </w:r>
      <w:r>
        <w:t>AttributeListener</w:t>
      </w:r>
    </w:p>
    <w:p>
      <w:pPr/>
    </w:p>
    <w:p>
      <w:pPr/>
      <w:r>
        <w:rPr>
          <w:rFonts w:hint="eastAsia"/>
        </w:rPr>
        <w:t>总结：先写类，实现接口；  再配置</w:t>
      </w:r>
    </w:p>
    <w:p>
      <w:pPr/>
    </w:p>
    <w:p>
      <w:pPr/>
    </w:p>
    <w:p>
      <w:pPr>
        <w:pStyle w:val="3"/>
      </w:pPr>
      <w:r>
        <w:rPr>
          <w:rFonts w:hint="eastAsia"/>
        </w:rPr>
        <w:t>1.4 其他监听器： session相关监听器</w:t>
      </w:r>
    </w:p>
    <w:p>
      <w:pPr/>
    </w:p>
    <w:p>
      <w:pPr/>
    </w:p>
    <w:p>
      <w:pPr>
        <w:pStyle w:val="4"/>
      </w:pPr>
      <w:r>
        <w:t>HttpSessionBindingListener</w:t>
      </w:r>
      <w:r>
        <w:rPr>
          <w:rFonts w:hint="eastAsia"/>
        </w:rPr>
        <w:t xml:space="preserve">   </w:t>
      </w:r>
    </w:p>
    <w:p>
      <w:pPr/>
      <w:r>
        <w:rPr>
          <w:rFonts w:hint="eastAsia"/>
        </w:rPr>
        <w:t>监听对象绑定/解除绑定到sesison上的事件!</w:t>
      </w:r>
    </w:p>
    <w:p>
      <w:pPr/>
    </w:p>
    <w:p>
      <w:pPr/>
      <w:r>
        <w:rPr>
          <w:rFonts w:hint="eastAsia"/>
        </w:rPr>
        <w:t>步骤：</w:t>
      </w:r>
    </w:p>
    <w:p>
      <w:pPr/>
      <w:r>
        <w:rPr>
          <w:rFonts w:hint="eastAsia"/>
        </w:rPr>
        <w:tab/>
      </w:r>
      <w:r>
        <w:rPr>
          <w:rFonts w:hint="eastAsia"/>
        </w:rPr>
        <w:t>对象实现接口； 再把对象绑定/解除绑定到session上就会触发监听代码。</w:t>
      </w:r>
    </w:p>
    <w:p>
      <w:pPr/>
      <w:r>
        <w:rPr>
          <w:rFonts w:hint="eastAsia"/>
        </w:rPr>
        <w:t>作用：</w:t>
      </w:r>
    </w:p>
    <w:p>
      <w:pPr/>
      <w:r>
        <w:rPr>
          <w:rFonts w:hint="eastAsia"/>
        </w:rPr>
        <w:tab/>
      </w:r>
      <w:r>
        <w:rPr>
          <w:rFonts w:hint="eastAsia"/>
        </w:rPr>
        <w:t>(上线提醒！)</w:t>
      </w:r>
    </w:p>
    <w:p>
      <w:pPr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监听此对象绑定到session上的过程，需要实现session特定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Jie.Yu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dmi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HttpSessionBindingListen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…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省略get/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对象放入sess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valueBound(HttpSessionBindingEvent event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dmin对象已经放入session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 对象从session中移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valueUnbound(HttpSessionBindingEvent event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dmin对象从session中移除！"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/>
          </w:p>
        </w:tc>
      </w:tr>
    </w:tbl>
    <w:p>
      <w:pPr/>
    </w:p>
    <w:p>
      <w:pPr/>
      <w:r>
        <w:rPr>
          <w:rFonts w:hint="eastAsia"/>
        </w:rPr>
        <w:t>思考：</w:t>
      </w:r>
    </w:p>
    <w:p>
      <w:pPr/>
      <w:r>
        <w:rPr>
          <w:rFonts w:hint="eastAsia"/>
        </w:rPr>
        <w:tab/>
      </w:r>
      <w:r>
        <w:rPr>
          <w:rFonts w:hint="eastAsia"/>
        </w:rPr>
        <w:t>这个session监听器，和上面的声明周期、属性监听器区别？</w:t>
      </w:r>
    </w:p>
    <w:p>
      <w:pPr/>
      <w:r>
        <w:rPr>
          <w:rFonts w:hint="eastAsia"/>
        </w:rPr>
        <w:tab/>
      </w:r>
      <w:r>
        <w:rPr>
          <w:rFonts w:hint="eastAsia"/>
        </w:rPr>
        <w:t>--</w:t>
      </w:r>
      <w:r>
        <w:rPr/>
        <w:sym w:font="Wingdings" w:char="F0E0"/>
      </w:r>
      <w:r>
        <w:rPr>
          <w:rFonts w:hint="eastAsia"/>
        </w:rPr>
        <w:t xml:space="preserve"> 不用再web.xml配置</w:t>
      </w:r>
    </w:p>
    <w:p>
      <w:pPr/>
      <w:r>
        <w:rPr>
          <w:rFonts w:hint="eastAsia"/>
        </w:rPr>
        <w:t xml:space="preserve">   -</w:t>
      </w:r>
      <w:r>
        <w:rPr/>
        <w:sym w:font="Wingdings" w:char="F0E0"/>
      </w:r>
      <w:r>
        <w:rPr>
          <w:rFonts w:hint="eastAsia"/>
        </w:rPr>
        <w:t xml:space="preserve"> 因为监听的对象是自己创建的对象，不是服务器对象！</w:t>
      </w:r>
    </w:p>
    <w:p>
      <w:pPr/>
    </w:p>
    <w:p>
      <w:pPr/>
    </w:p>
    <w:p>
      <w:pPr/>
    </w:p>
    <w:p>
      <w:pPr>
        <w:pStyle w:val="3"/>
        <w:numPr>
          <w:ilvl w:val="1"/>
          <w:numId w:val="1"/>
        </w:numPr>
      </w:pPr>
      <w:r>
        <w:rPr>
          <w:rFonts w:hint="eastAsia"/>
        </w:rPr>
        <w:t>案例</w:t>
      </w:r>
    </w:p>
    <w:p>
      <w:pPr/>
      <w:r>
        <w:rPr>
          <w:rFonts w:hint="eastAsia"/>
        </w:rPr>
        <w:t>需求：做一个在线列表提醒的功能!</w:t>
      </w:r>
    </w:p>
    <w:p>
      <w:pPr/>
      <w:r>
        <w:rPr>
          <w:rFonts w:hint="eastAsia"/>
        </w:rPr>
        <w:t xml:space="preserve">      用户--</w:t>
      </w:r>
      <w:r>
        <w:rPr/>
        <w:sym w:font="Wingdings" w:char="F0E0"/>
      </w:r>
      <w:r>
        <w:rPr>
          <w:rFonts w:hint="eastAsia"/>
        </w:rPr>
        <w:t xml:space="preserve"> 登陆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              ---</w:t>
      </w:r>
      <w:r>
        <w:rPr/>
        <w:sym w:font="Wingdings" w:char="F0E0"/>
      </w:r>
      <w:r>
        <w:rPr>
          <w:rFonts w:hint="eastAsia"/>
        </w:rPr>
        <w:t xml:space="preserve"> 显示登陆信息，列表展示。(list.jsp)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--</w:t>
      </w:r>
      <w:r>
        <w:rPr/>
        <w:sym w:font="Wingdings" w:char="F0E0"/>
      </w:r>
      <w:r>
        <w:rPr>
          <w:rFonts w:hint="eastAsia"/>
        </w:rPr>
        <w:t xml:space="preserve">  显示在线用户列表        (list.jsp)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</w:t>
      </w:r>
      <w:r>
        <w:rPr/>
        <w:sym w:font="Wingdings" w:char="F0E0"/>
      </w:r>
      <w:r>
        <w:rPr>
          <w:rFonts w:hint="eastAsia"/>
        </w:rPr>
        <w:t xml:space="preserve"> 列表点击进入“在线列表页面”   onlineuser.jsp</w:t>
      </w:r>
    </w:p>
    <w:p>
      <w:pPr/>
    </w:p>
    <w:p>
      <w:pPr/>
      <w:r>
        <w:rPr>
          <w:rFonts w:hint="eastAsia"/>
        </w:rPr>
        <w:t>实现：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先增加退出功能；  再把session活跃时间1min;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写监听器，监听servletContext对象的创建： 初始化集合(onlineuserlist)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登陆功能： 用户登陆时候，把数据保存到servletContext中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L</w:t>
      </w:r>
      <w:r>
        <w:rPr>
          <w:rFonts w:hint="eastAsia"/>
          <w:b/>
        </w:rPr>
        <w:t>ist.jsp  增加超链接， 点击时候提交直接跳转到online.jsp</w:t>
      </w:r>
    </w:p>
    <w:p>
      <w:pPr>
        <w:pStyle w:val="1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写监听器： 监听session销毁，把当前登陆用户从onlineuserlist移除！</w:t>
      </w:r>
    </w:p>
    <w:p>
      <w:pPr/>
    </w:p>
    <w:p>
      <w:pPr/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国际化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avaweb增强：过滤器、监听器、</w:t>
      </w:r>
      <w:r>
        <w:rPr>
          <w:rFonts w:hint="eastAsia"/>
          <w:b/>
        </w:rPr>
        <w:t>国际化</w:t>
      </w:r>
      <w:r>
        <w:rPr>
          <w:rFonts w:hint="eastAsia"/>
        </w:rPr>
        <w:t>、文件上传下载、javaMail</w:t>
      </w:r>
    </w:p>
    <w:p>
      <w:pPr>
        <w:rPr>
          <w:rFonts w:hint="eastAsia"/>
        </w:rPr>
      </w:pPr>
    </w:p>
    <w:p>
      <w:pPr>
        <w:numPr>
          <w:ilvl w:val="0"/>
          <w:numId w:val="5"/>
        </w:numPr>
        <w:tabs>
          <w:tab w:val="left" w:pos="720"/>
        </w:tabs>
        <w:rPr>
          <w:rFonts w:hint="eastAsia"/>
        </w:rPr>
      </w:pPr>
      <w:r>
        <w:rPr>
          <w:rFonts w:hint="eastAsia"/>
        </w:rPr>
        <w:t xml:space="preserve">国际化又简称为 </w:t>
      </w:r>
      <w:r>
        <w:t>i18n</w:t>
      </w:r>
      <w:r>
        <w:rPr>
          <w:rFonts w:hint="eastAsia"/>
        </w:rPr>
        <w:t>：</w:t>
      </w:r>
      <w:r>
        <w:t>internationalization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国际化的人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，英语，汉语；  可以说这个人是国际化的人；</w:t>
      </w:r>
    </w:p>
    <w:p>
      <w:pPr>
        <w:rPr>
          <w:rFonts w:hint="eastAsia"/>
        </w:rPr>
      </w:pPr>
    </w:p>
    <w:p>
      <w:pPr/>
      <w:r>
        <w:rPr>
          <w:rFonts w:hint="eastAsia"/>
        </w:rPr>
        <w:t>软件的国际化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国： 显示中文，以及服务符合中国习惯的文本字符串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999-09-09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国： 显示英文，以及服务符合他国习惯的文本字符串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软件，就叫国际化的软件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何做到国际化的软件，要求：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软件中存储特定的字符串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知道浏览器当前使用哪种语言（Locale  ）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Locale  本地化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ava提供了一个本地化的对象！封装当前语言、国家、环境等特征！</w:t>
      </w:r>
    </w:p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1. 本地化对象: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Loca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封装语言、国家信息的对象，有java.util提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Local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模拟中国语言等环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Locale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locale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= Locale.CHINA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locale =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efaul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当前系统默认的语言环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.println(locale.getCountry()); 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CN  国家的简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.println(locale.getDisplayCountry());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家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locale.getLanguage())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zh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语言简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模拟美国国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l_us =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l_us.getCount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l_us.getDisplayCount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</w:tc>
      </w:tr>
    </w:tbl>
    <w:p>
      <w:pPr>
        <w:rPr>
          <w:rFonts w:hint="eastAsia"/>
        </w:rPr>
      </w:pP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国际化</w:t>
      </w:r>
    </w:p>
    <w:p>
      <w:pPr>
        <w:pStyle w:val="4"/>
        <w:rPr>
          <w:rFonts w:hint="eastAsia"/>
        </w:rPr>
      </w:pPr>
      <w:r>
        <w:rPr>
          <w:rFonts w:hint="eastAsia"/>
        </w:rPr>
        <w:t>静态数据国际化</w:t>
      </w:r>
    </w:p>
    <w:p>
      <w:pPr>
        <w:rPr>
          <w:rFonts w:hint="eastAsia"/>
        </w:rPr>
      </w:pPr>
      <w:r>
        <w:rPr>
          <w:rFonts w:hint="eastAsia"/>
        </w:rPr>
        <w:t>网站中显示的固定文本的国际化： “用户名”“密码“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国际化的软件：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存储所有国家显示的文本的字符串</w:t>
      </w:r>
    </w:p>
    <w:p>
      <w:pPr>
        <w:pStyle w:val="1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文件: properties</w:t>
      </w:r>
    </w:p>
    <w:p>
      <w:pPr>
        <w:pStyle w:val="17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命名：  基础名_语言简称_国家简称.properties</w:t>
      </w:r>
    </w:p>
    <w:p>
      <w:pPr>
        <w:ind w:left="1200" w:firstLine="60"/>
        <w:rPr>
          <w:rFonts w:hint="eastAsia"/>
        </w:rPr>
      </w:pPr>
      <w:r>
        <w:rPr>
          <w:rFonts w:hint="eastAsia"/>
        </w:rPr>
        <w:t>例如：msg_zh_CN.properties     存储所有中文</w:t>
      </w:r>
    </w:p>
    <w:p>
      <w:pPr>
        <w:ind w:left="1200" w:firstLine="60"/>
        <w:rPr>
          <w:rFonts w:hint="eastAsia"/>
        </w:rPr>
      </w:pPr>
      <w:r>
        <w:rPr>
          <w:rFonts w:hint="eastAsia"/>
        </w:rPr>
        <w:t xml:space="preserve">      </w:t>
      </w:r>
      <w:r>
        <w:t>M</w:t>
      </w:r>
      <w:r>
        <w:rPr>
          <w:rFonts w:hint="eastAsia"/>
        </w:rPr>
        <w:t>sg_en_US.properties    存储所有英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程序中获取</w:t>
      </w:r>
    </w:p>
    <w:p>
      <w:pPr>
        <w:pStyle w:val="17"/>
        <w:ind w:left="780" w:firstLine="0" w:firstLineChars="0"/>
        <w:rPr>
          <w:rFonts w:hint="eastAsia"/>
        </w:rPr>
      </w:pPr>
      <w:r>
        <w:rPr>
          <w:rFonts w:hint="eastAsia"/>
        </w:rPr>
        <w:t>ResourceBundle类，可以读取国际化的资源文件!</w:t>
      </w:r>
    </w:p>
    <w:p>
      <w:pPr>
        <w:pStyle w:val="17"/>
        <w:ind w:left="78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17"/>
        <w:ind w:left="780" w:firstLine="0" w:firstLineChars="0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动态文本国际化</w:t>
      </w:r>
    </w:p>
    <w:p>
      <w:pPr>
        <w:rPr>
          <w:rFonts w:hint="eastAsia"/>
        </w:rPr>
      </w:pPr>
      <w:r>
        <w:rPr>
          <w:rFonts w:hint="eastAsia"/>
        </w:rPr>
        <w:t>中文：1987-09-19   ￥1000</w:t>
      </w:r>
    </w:p>
    <w:p>
      <w:pPr>
        <w:rPr>
          <w:rFonts w:hint="eastAsia"/>
        </w:rPr>
      </w:pPr>
      <w:r>
        <w:rPr>
          <w:rFonts w:hint="eastAsia"/>
        </w:rPr>
        <w:t>英文： Sep/09 1987  $100</w:t>
      </w:r>
    </w:p>
    <w:p>
      <w:pPr>
        <w:rPr>
          <w:rFonts w:hint="eastAsia"/>
        </w:rPr>
      </w:pPr>
    </w:p>
    <w:p>
      <w:pPr>
        <w:numPr>
          <w:ilvl w:val="0"/>
          <w:numId w:val="8"/>
        </w:numPr>
        <w:tabs>
          <w:tab w:val="left" w:pos="720"/>
        </w:tabs>
      </w:pPr>
      <w:r>
        <w:rPr>
          <w:rFonts w:hint="eastAsia"/>
          <w:b/>
          <w:bCs/>
        </w:rPr>
        <w:t>数值，货币，时间，日期等数据</w:t>
      </w:r>
      <w:r>
        <w:rPr>
          <w:rFonts w:hint="eastAsia"/>
        </w:rPr>
        <w:t>由于可能在程序运行时动态产生，所以无法像文字一样简单地将它们从应用程序中分离出来，而是需要特殊处理。</w:t>
      </w:r>
      <w:r>
        <w:t xml:space="preserve">Java </w:t>
      </w:r>
      <w:r>
        <w:rPr>
          <w:rFonts w:hint="eastAsia"/>
        </w:rPr>
        <w:t xml:space="preserve">中提供了解决这些问题的 </w:t>
      </w:r>
      <w:r>
        <w:rPr>
          <w:b/>
          <w:bCs/>
        </w:rPr>
        <w:t xml:space="preserve">API </w:t>
      </w:r>
      <w:r>
        <w:rPr>
          <w:rFonts w:hint="eastAsia"/>
          <w:b/>
          <w:bCs/>
        </w:rPr>
        <w:t>类</w:t>
      </w:r>
      <w:r>
        <w:t>(</w:t>
      </w:r>
      <w:r>
        <w:rPr>
          <w:rFonts w:hint="eastAsia"/>
        </w:rPr>
        <w:t xml:space="preserve">位于 </w:t>
      </w:r>
      <w:r>
        <w:t xml:space="preserve">java.util </w:t>
      </w:r>
      <w:r>
        <w:rPr>
          <w:rFonts w:hint="eastAsia"/>
        </w:rPr>
        <w:t xml:space="preserve">包和 </w:t>
      </w:r>
      <w:r>
        <w:t xml:space="preserve">java.text </w:t>
      </w:r>
      <w:r>
        <w:rPr>
          <w:rFonts w:hint="eastAsia"/>
        </w:rPr>
        <w:t>包中</w:t>
      </w:r>
      <w:r>
        <w:t>)</w:t>
      </w:r>
    </w:p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 - 静态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中文语言环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Locale locale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创建工具类对象ResourceBund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ResourceBundle bundle = ResourceBundl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cn.itcast.f_i18n.msg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 local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根据key获取配置文件中的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hello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 - 动态文本 - 0. 概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2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货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Currency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数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Number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百分比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Percent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();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DateFormat.getDateTimeInstance(dateStyle, timeStyle, aLocal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 - 动态文本 - 1. 国际化货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3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模拟语言环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Locale locale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CHIN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数据准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umber 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工具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berFormat nf = 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Currency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local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货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ring m = nf.format(numb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测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面试题：  代码计算：  $100 * 10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g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String str = 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$100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um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1. 分析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str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值是哪一国家的货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Locale us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2. 国际化工具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berFormat nf = 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Currency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us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3. 解析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str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ber n = nf.parse(st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n.intValue() * nu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 - 动态文本 - 2. 国际化数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4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模拟语言环境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Locale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u w:val="single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CHIN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berFormat nf = 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Number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ring str = nf.format(1000000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st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国际化 - 动态文本 - 3. 国际化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 FULL   2015年3月4日 星期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 LONG   2015年3月4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 FULL   2015年3月4日 星期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   MEDIUM 2015-3-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   SHORT  15-3-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 FULL   下午04时31分59秒 C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 LONG   下午04时32分37秒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   MEDIUM 16:33: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   SHORT  下午4:3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5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日期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dateStyle = 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SHOR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时间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imeStyle = 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SHOR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工具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DateFormat df =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Date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ateTime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dateStyle, timeStyle,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CHIN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tring date = df.forma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Dat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dat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面试2： 请将时间值：09-11-28 上午10时25分39秒 CST，反向解析成一个date对象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g2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String str = 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09-11-28 上午10时25分39秒 CST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 创建DateFormat工具类，国际化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DateFormat df = Date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ateTime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SHOR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 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FULL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 Local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efaul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Date d = df.parse(st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</w:tc>
      </w:tr>
    </w:tbl>
    <w:p>
      <w:pPr/>
    </w:p>
    <w:p>
      <w:pPr>
        <w:pStyle w:val="4"/>
        <w:rPr>
          <w:rFonts w:hint="eastAsia"/>
        </w:rPr>
      </w:pPr>
      <w:r>
        <w:t>J</w:t>
      </w:r>
      <w:r>
        <w:rPr>
          <w:rFonts w:hint="eastAsia"/>
        </w:rPr>
        <w:t>sp页面国际化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ResourceBundle bundle = ResourceBundle.getBundle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cn.itcast.f_i18n.msg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request.getLocal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title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ragma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ache-control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expires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0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frm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/admin?method=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enter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order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tex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assword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J</w:t>
      </w:r>
      <w:r>
        <w:rPr>
          <w:rFonts w:hint="eastAsia"/>
        </w:rPr>
        <w:t xml:space="preserve">sp页面国际化 </w:t>
      </w:r>
      <w:r>
        <w:t>–</w:t>
      </w:r>
      <w:r>
        <w:rPr>
          <w:rFonts w:hint="eastAsia"/>
        </w:rPr>
        <w:t xml:space="preserve"> 使用jstl标签</w:t>
      </w:r>
    </w:p>
    <w:p>
      <w:pPr>
        <w:rPr>
          <w:rFonts w:hint="eastAsia"/>
        </w:rPr>
      </w:pPr>
      <w:r>
        <w:rPr>
          <w:rFonts w:hint="eastAsia"/>
        </w:rPr>
        <w:t>JSTL标签：</w:t>
      </w:r>
    </w:p>
    <w:p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核心标签库</w:t>
      </w:r>
    </w:p>
    <w:p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国际化与格式化标签库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库标签库(没用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库</w:t>
      </w:r>
    </w:p>
    <w:p>
      <w:pPr>
        <w:rPr>
          <w:rFonts w:hint="eastAsia"/>
        </w:rPr>
      </w:pPr>
    </w:p>
    <w:p>
      <w:pPr>
        <w:ind w:firstLine="525" w:firstLineChars="250"/>
      </w:pPr>
      <w:r>
        <w:t>&lt;fmt:setLocale value=""/&gt;</w:t>
      </w:r>
      <w:r>
        <w:rPr>
          <w:rFonts w:hint="eastAsia"/>
        </w:rPr>
        <w:t xml:space="preserve">        设置本地化对象</w:t>
      </w:r>
    </w:p>
    <w:p>
      <w:pPr/>
      <w:r>
        <w:t xml:space="preserve">  </w:t>
      </w:r>
      <w:r>
        <w:tab/>
      </w:r>
      <w:r>
        <w:t>&lt;fmt:setBundle basename=""/&gt;</w:t>
      </w:r>
      <w:r>
        <w:rPr>
          <w:rFonts w:hint="eastAsia"/>
        </w:rPr>
        <w:t xml:space="preserve">     设置工具类</w:t>
      </w:r>
    </w:p>
    <w:p>
      <w:pPr>
        <w:rPr>
          <w:rFonts w:hint="eastAsia"/>
        </w:rPr>
      </w:pPr>
      <w:r>
        <w:t xml:space="preserve">  </w:t>
      </w:r>
      <w:r>
        <w:tab/>
      </w:r>
      <w:r>
        <w:t>&lt;fmt:message&gt;&lt;/fmt:message&gt;</w:t>
      </w:r>
      <w:r>
        <w:rPr>
          <w:rFonts w:hint="eastAsia"/>
        </w:rPr>
        <w:t xml:space="preserve">     显示国际化文本</w:t>
      </w:r>
    </w:p>
    <w:p>
      <w:pPr>
        <w:ind w:firstLine="420"/>
      </w:pPr>
      <w:r>
        <w:rPr>
          <w:rFonts w:hint="eastAsia"/>
        </w:rPr>
        <w:t>格式化数值</w:t>
      </w:r>
    </w:p>
    <w:p>
      <w:pPr>
        <w:ind w:firstLine="420"/>
        <w:rPr>
          <w:rFonts w:hint="eastAsia"/>
        </w:rPr>
      </w:pPr>
      <w:r>
        <w:t>&lt;fmt:formatNumber pattern="#.##" value="100.99"&gt;&lt;/fmt:formatNumber&gt;</w:t>
      </w:r>
    </w:p>
    <w:p>
      <w:pPr>
        <w:ind w:firstLine="420"/>
        <w:rPr>
          <w:rFonts w:hint="eastAsia"/>
        </w:rPr>
      </w:pPr>
      <w:r>
        <w:rPr>
          <w:rFonts w:hint="eastAsia"/>
        </w:rPr>
        <w:t>格式化日期:</w:t>
      </w:r>
    </w:p>
    <w:p>
      <w:pPr>
        <w:ind w:firstLine="420"/>
        <w:rPr>
          <w:rFonts w:hint="eastAsia"/>
        </w:rPr>
      </w:pPr>
      <w:r>
        <w:t>&lt;fmt:formatDate pattern="yyyy-MM-dd" value="${date}"/&gt;</w:t>
      </w:r>
    </w:p>
    <w:p>
      <w:pPr/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>&lt;!-- 一、设置本地化对象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setLoca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pageContext.request.loca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>&lt;!-- 二、设置工具类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setBund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ase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n.itcast.f_i18n.msg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bundl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title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ragma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ache-control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expires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0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frm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/admin?method=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enter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order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tex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assword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/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</w:tc>
      </w:tr>
    </w:tbl>
    <w:p>
      <w:pPr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作业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继续前面的案例：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登陆、注册、首页列表显示、退出、分页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“在线列表显示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49039095">
    <w:nsid w:val="684037F7"/>
    <w:multiLevelType w:val="multilevel"/>
    <w:tmpl w:val="684037F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4484323">
    <w:nsid w:val="105C4C63"/>
    <w:multiLevelType w:val="multilevel"/>
    <w:tmpl w:val="105C4C63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42730173">
    <w:nsid w:val="61EA12BD"/>
    <w:multiLevelType w:val="multilevel"/>
    <w:tmpl w:val="61EA12BD"/>
    <w:lvl w:ilvl="0" w:tentative="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580192">
    <w:nsid w:val="12184420"/>
    <w:multiLevelType w:val="multilevel"/>
    <w:tmpl w:val="12184420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06980687">
    <w:nsid w:val="77A0184F"/>
    <w:multiLevelType w:val="multilevel"/>
    <w:tmpl w:val="77A0184F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55263731">
    <w:nsid w:val="094122F3"/>
    <w:multiLevelType w:val="multilevel"/>
    <w:tmpl w:val="094122F3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02922700">
    <w:nsid w:val="6B766ACC"/>
    <w:multiLevelType w:val="multilevel"/>
    <w:tmpl w:val="6B766ACC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7001887">
    <w:nsid w:val="2C86581F"/>
    <w:multiLevelType w:val="multilevel"/>
    <w:tmpl w:val="2C86581F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1264052">
    <w:nsid w:val="32BD4234"/>
    <w:multiLevelType w:val="multilevel"/>
    <w:tmpl w:val="32BD4234"/>
    <w:lvl w:ilvl="0" w:tentative="1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49039095"/>
  </w:num>
  <w:num w:numId="2">
    <w:abstractNumId w:val="155263731"/>
  </w:num>
  <w:num w:numId="3">
    <w:abstractNumId w:val="1642730173"/>
  </w:num>
  <w:num w:numId="4">
    <w:abstractNumId w:val="1802922700"/>
  </w:num>
  <w:num w:numId="5">
    <w:abstractNumId w:val="274484323"/>
  </w:num>
  <w:num w:numId="6">
    <w:abstractNumId w:val="303580192"/>
  </w:num>
  <w:num w:numId="7">
    <w:abstractNumId w:val="747001887"/>
  </w:num>
  <w:num w:numId="8">
    <w:abstractNumId w:val="2006980687"/>
  </w:num>
  <w:num w:numId="9">
    <w:abstractNumId w:val="8512640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F41"/>
    <w:rsid w:val="000135EE"/>
    <w:rsid w:val="00057C25"/>
    <w:rsid w:val="00077B12"/>
    <w:rsid w:val="000A260F"/>
    <w:rsid w:val="000E2114"/>
    <w:rsid w:val="000F3142"/>
    <w:rsid w:val="00154FF7"/>
    <w:rsid w:val="001B3046"/>
    <w:rsid w:val="001B6090"/>
    <w:rsid w:val="001F094B"/>
    <w:rsid w:val="00207BFD"/>
    <w:rsid w:val="002909BA"/>
    <w:rsid w:val="00292A74"/>
    <w:rsid w:val="002936BF"/>
    <w:rsid w:val="0029690C"/>
    <w:rsid w:val="002C00F3"/>
    <w:rsid w:val="002C3F96"/>
    <w:rsid w:val="002C5B77"/>
    <w:rsid w:val="002F3721"/>
    <w:rsid w:val="003E18A9"/>
    <w:rsid w:val="003E3F9B"/>
    <w:rsid w:val="004030C4"/>
    <w:rsid w:val="00410C8A"/>
    <w:rsid w:val="004438FD"/>
    <w:rsid w:val="00444B40"/>
    <w:rsid w:val="004802E4"/>
    <w:rsid w:val="004C00B6"/>
    <w:rsid w:val="00554A94"/>
    <w:rsid w:val="0059273A"/>
    <w:rsid w:val="0059297A"/>
    <w:rsid w:val="005C070E"/>
    <w:rsid w:val="005C2344"/>
    <w:rsid w:val="005C5A90"/>
    <w:rsid w:val="005F45B4"/>
    <w:rsid w:val="00612946"/>
    <w:rsid w:val="00616BA0"/>
    <w:rsid w:val="006411A8"/>
    <w:rsid w:val="00650408"/>
    <w:rsid w:val="006511C2"/>
    <w:rsid w:val="00682064"/>
    <w:rsid w:val="007125B7"/>
    <w:rsid w:val="00736D51"/>
    <w:rsid w:val="0073709C"/>
    <w:rsid w:val="007C5FDE"/>
    <w:rsid w:val="007E1399"/>
    <w:rsid w:val="007F23DE"/>
    <w:rsid w:val="007F4DA5"/>
    <w:rsid w:val="008243B4"/>
    <w:rsid w:val="0090103B"/>
    <w:rsid w:val="00914934"/>
    <w:rsid w:val="00934C03"/>
    <w:rsid w:val="00946E28"/>
    <w:rsid w:val="0095163A"/>
    <w:rsid w:val="009526A7"/>
    <w:rsid w:val="00985D29"/>
    <w:rsid w:val="009C13D3"/>
    <w:rsid w:val="009D7D80"/>
    <w:rsid w:val="00A055C3"/>
    <w:rsid w:val="00A203DB"/>
    <w:rsid w:val="00A25573"/>
    <w:rsid w:val="00A648BC"/>
    <w:rsid w:val="00AA039B"/>
    <w:rsid w:val="00AC707E"/>
    <w:rsid w:val="00AE77F2"/>
    <w:rsid w:val="00AF1A35"/>
    <w:rsid w:val="00AF288D"/>
    <w:rsid w:val="00B26C57"/>
    <w:rsid w:val="00B32A08"/>
    <w:rsid w:val="00B43109"/>
    <w:rsid w:val="00B60B26"/>
    <w:rsid w:val="00BA5A81"/>
    <w:rsid w:val="00BF2AC4"/>
    <w:rsid w:val="00C220D8"/>
    <w:rsid w:val="00C73D6F"/>
    <w:rsid w:val="00C9598F"/>
    <w:rsid w:val="00CC5DC6"/>
    <w:rsid w:val="00CC6ACB"/>
    <w:rsid w:val="00CE0664"/>
    <w:rsid w:val="00CE0A1E"/>
    <w:rsid w:val="00CF05E0"/>
    <w:rsid w:val="00CF2EE2"/>
    <w:rsid w:val="00CF76D5"/>
    <w:rsid w:val="00D126B8"/>
    <w:rsid w:val="00D457DD"/>
    <w:rsid w:val="00D61114"/>
    <w:rsid w:val="00D61D49"/>
    <w:rsid w:val="00DA1D73"/>
    <w:rsid w:val="00DB2C46"/>
    <w:rsid w:val="00DF3627"/>
    <w:rsid w:val="00E63F25"/>
    <w:rsid w:val="00E66B9D"/>
    <w:rsid w:val="00F33767"/>
    <w:rsid w:val="00F66F40"/>
    <w:rsid w:val="04511097"/>
    <w:rsid w:val="062B77E8"/>
    <w:rsid w:val="0F2A4310"/>
    <w:rsid w:val="0F483C1B"/>
    <w:rsid w:val="14FB7CFA"/>
    <w:rsid w:val="154A6DB3"/>
    <w:rsid w:val="183C3911"/>
    <w:rsid w:val="1E2608EE"/>
    <w:rsid w:val="25D75DCB"/>
    <w:rsid w:val="26A43109"/>
    <w:rsid w:val="28580953"/>
    <w:rsid w:val="2E137161"/>
    <w:rsid w:val="302669D2"/>
    <w:rsid w:val="30830BC4"/>
    <w:rsid w:val="343416AE"/>
    <w:rsid w:val="35204343"/>
    <w:rsid w:val="3C31050C"/>
    <w:rsid w:val="4611592F"/>
    <w:rsid w:val="4C35095D"/>
    <w:rsid w:val="4C3800FA"/>
    <w:rsid w:val="4DC33D02"/>
    <w:rsid w:val="4E8164DE"/>
    <w:rsid w:val="5259428B"/>
    <w:rsid w:val="571D6878"/>
    <w:rsid w:val="5BF4434E"/>
    <w:rsid w:val="5DA77B2D"/>
    <w:rsid w:val="5EB3207D"/>
    <w:rsid w:val="61194B17"/>
    <w:rsid w:val="63532140"/>
    <w:rsid w:val="679F4D79"/>
    <w:rsid w:val="6A1E28EA"/>
    <w:rsid w:val="6E452782"/>
    <w:rsid w:val="6FCD5EA3"/>
    <w:rsid w:val="70C25EB9"/>
    <w:rsid w:val="73595C28"/>
    <w:rsid w:val="77187E74"/>
    <w:rsid w:val="7A9A0881"/>
    <w:rsid w:val="7C584A76"/>
    <w:rsid w:val="7EC53C3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5"/>
    <w:unhideWhenUsed/>
    <w:uiPriority w:val="99"/>
    <w:rPr>
      <w:rFonts w:ascii="宋体" w:eastAsia="宋体"/>
      <w:sz w:val="18"/>
      <w:szCs w:val="18"/>
    </w:rPr>
  </w:style>
  <w:style w:type="paragraph" w:styleId="6">
    <w:name w:val="Date"/>
    <w:basedOn w:val="1"/>
    <w:next w:val="1"/>
    <w:link w:val="19"/>
    <w:unhideWhenUsed/>
    <w:uiPriority w:val="99"/>
    <w:pPr>
      <w:ind w:left="100" w:leftChars="2500"/>
    </w:p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9"/>
    <w:link w:val="8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7"/>
    <w:semiHidden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文档结构图 Char"/>
    <w:basedOn w:val="9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6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9">
    <w:name w:val="日期 Char"/>
    <w:basedOn w:val="9"/>
    <w:link w:val="6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281DC-7CC5-4634-8B63-6A42559C8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278</Words>
  <Characters>7462</Characters>
  <Lines>64</Lines>
  <Paragraphs>18</Paragraphs>
  <TotalTime>0</TotalTime>
  <ScaleCrop>false</ScaleCrop>
  <LinksUpToDate>false</LinksUpToDate>
  <CharactersWithSpaces>9036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1:05:00Z</dcterms:created>
  <dc:creator>张鈜</dc:creator>
  <cp:lastModifiedBy>zhanghong</cp:lastModifiedBy>
  <dcterms:modified xsi:type="dcterms:W3CDTF">2016-03-01T08:50:25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